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00FA" w14:textId="3512F455" w:rsidR="00287D36" w:rsidRPr="0002555B" w:rsidRDefault="00287D36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126FAC84" w14:textId="77777777" w:rsidR="0002555B" w:rsidRP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613A0E21" w14:textId="6786B85B" w:rsidR="008F369B" w:rsidRPr="003D4315" w:rsidRDefault="00517500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>I</w:t>
      </w:r>
      <w:r w:rsidR="00EC4253">
        <w:rPr>
          <w:rFonts w:ascii="Arial" w:eastAsia="Times New Roman" w:hAnsi="Arial" w:cs="Arial"/>
          <w:b/>
          <w:sz w:val="32"/>
          <w:szCs w:val="32"/>
          <w:lang w:val="en-US"/>
        </w:rPr>
        <w:t>HCS</w:t>
      </w:r>
      <w:r w:rsidR="0030223C">
        <w:rPr>
          <w:rFonts w:ascii="Arial" w:eastAsia="Times New Roman" w:hAnsi="Arial" w:cs="Arial"/>
          <w:b/>
          <w:sz w:val="32"/>
          <w:szCs w:val="32"/>
          <w:lang w:val="en-US"/>
        </w:rPr>
        <w:t xml:space="preserve"> CERTIFICATION RENEWAL</w:t>
      </w:r>
    </w:p>
    <w:p w14:paraId="0B3D0173" w14:textId="77777777" w:rsidR="008F369B" w:rsidRPr="003D4315" w:rsidRDefault="008F369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0499EE31" w14:textId="77777777" w:rsidR="0048172B" w:rsidRPr="003D4315" w:rsidRDefault="0048172B" w:rsidP="0048172B">
      <w:pPr>
        <w:keepNext/>
        <w:spacing w:after="0" w:line="240" w:lineRule="auto"/>
        <w:ind w:right="-149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</w:p>
    <w:p w14:paraId="20537A4F" w14:textId="77777777" w:rsidR="006D149A" w:rsidRPr="003D4315" w:rsidRDefault="006D149A" w:rsidP="00F17B7A">
      <w:pPr>
        <w:keepNext/>
        <w:tabs>
          <w:tab w:val="left" w:pos="5103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Surname: </w:t>
      </w:r>
      <w:r w:rsidR="00F17B7A" w:rsidRPr="00F17B7A">
        <w:rPr>
          <w:rFonts w:ascii="Arial" w:eastAsia="Times New Roman" w:hAnsi="Arial" w:cs="Arial"/>
          <w:szCs w:val="20"/>
          <w:lang w:val="en-US"/>
        </w:rPr>
        <w:t>_____________________________</w:t>
      </w:r>
      <w:r w:rsidR="00F17B7A" w:rsidRP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6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szCs w:val="20"/>
          <w:lang w:val="en-US"/>
        </w:rPr>
      </w:r>
      <w:r w:rsidR="006A5A11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0"/>
      <w:r w:rsidRPr="003D4315">
        <w:rPr>
          <w:rFonts w:ascii="Arial" w:eastAsia="Times New Roman" w:hAnsi="Arial" w:cs="Arial"/>
          <w:szCs w:val="20"/>
          <w:lang w:val="en-US"/>
        </w:rPr>
        <w:t xml:space="preserve"> Dr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7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szCs w:val="20"/>
          <w:lang w:val="en-US"/>
        </w:rPr>
      </w:r>
      <w:r w:rsidR="006A5A11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1"/>
      <w:r w:rsidRPr="003D4315">
        <w:rPr>
          <w:rFonts w:ascii="Arial" w:eastAsia="Times New Roman" w:hAnsi="Arial" w:cs="Arial"/>
          <w:szCs w:val="20"/>
          <w:lang w:val="en-US"/>
        </w:rPr>
        <w:t xml:space="preserve"> Mr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szCs w:val="20"/>
          <w:lang w:val="en-US"/>
        </w:rPr>
      </w:r>
      <w:r w:rsidR="006A5A11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2"/>
      <w:r w:rsidRPr="003D4315">
        <w:rPr>
          <w:rFonts w:ascii="Arial" w:eastAsia="Times New Roman" w:hAnsi="Arial" w:cs="Arial"/>
          <w:szCs w:val="20"/>
          <w:lang w:val="en-US"/>
        </w:rPr>
        <w:t xml:space="preserve"> Ms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szCs w:val="20"/>
          <w:lang w:val="en-US"/>
        </w:rPr>
      </w:r>
      <w:r w:rsidR="006A5A11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3"/>
      <w:r w:rsidRPr="003D4315">
        <w:rPr>
          <w:rFonts w:ascii="Arial" w:eastAsia="Times New Roman" w:hAnsi="Arial" w:cs="Arial"/>
          <w:szCs w:val="20"/>
          <w:lang w:val="en-US"/>
        </w:rPr>
        <w:t xml:space="preserve"> Mrs.       </w:t>
      </w:r>
    </w:p>
    <w:p w14:paraId="3D87FE7E" w14:textId="77777777" w:rsidR="006D149A" w:rsidRDefault="0048172B" w:rsidP="00287D36">
      <w:pPr>
        <w:keepNext/>
        <w:tabs>
          <w:tab w:val="left" w:pos="5245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First Name:</w:t>
      </w:r>
      <w:r w:rsidR="00F17B7A">
        <w:rPr>
          <w:rFonts w:ascii="Arial" w:eastAsia="Times New Roman" w:hAnsi="Arial" w:cs="Arial"/>
          <w:szCs w:val="20"/>
          <w:lang w:val="en-US"/>
        </w:rPr>
        <w:t xml:space="preserve"> ____________________________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Pr="00F17B7A">
        <w:rPr>
          <w:rFonts w:ascii="Arial" w:eastAsia="Times New Roman" w:hAnsi="Arial" w:cs="Arial"/>
          <w:szCs w:val="20"/>
          <w:lang w:val="en-US"/>
        </w:rPr>
        <w:tab/>
      </w:r>
    </w:p>
    <w:p w14:paraId="253B00CA" w14:textId="77777777" w:rsidR="0048172B" w:rsidRPr="003D4315" w:rsidRDefault="0048172B" w:rsidP="00F17B7A">
      <w:pPr>
        <w:keepNext/>
        <w:tabs>
          <w:tab w:val="left" w:pos="5103"/>
          <w:tab w:val="left" w:pos="8640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I am currently a regular member of the ACL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szCs w:val="20"/>
          <w:lang w:val="en-US"/>
        </w:rPr>
      </w:r>
      <w:r w:rsidR="006A5A11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Yes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szCs w:val="20"/>
          <w:lang w:val="en-US"/>
        </w:rPr>
      </w:r>
      <w:r w:rsidR="006A5A11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8F369B" w:rsidRPr="003D4315">
        <w:rPr>
          <w:rFonts w:ascii="Arial" w:eastAsia="Times New Roman" w:hAnsi="Arial" w:cs="Arial"/>
          <w:szCs w:val="20"/>
          <w:lang w:val="en-US"/>
        </w:rPr>
        <w:t xml:space="preserve"> No</w:t>
      </w:r>
    </w:p>
    <w:p w14:paraId="639A1721" w14:textId="77777777" w:rsidR="0048172B" w:rsidRPr="003D4315" w:rsidRDefault="0048172B" w:rsidP="0048172B">
      <w:pPr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14:paraId="29762D59" w14:textId="77777777" w:rsidR="0048172B" w:rsidRPr="003D4315" w:rsidRDefault="0048172B" w:rsidP="00F17B7A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lease provide</w:t>
      </w:r>
      <w:r w:rsidR="003D4315">
        <w:rPr>
          <w:rFonts w:ascii="Arial" w:eastAsia="Times New Roman" w:hAnsi="Arial" w:cs="Arial"/>
          <w:szCs w:val="20"/>
          <w:lang w:val="en-US"/>
        </w:rPr>
        <w:t xml:space="preserve"> an Office or Residence addres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szCs w:val="20"/>
          <w:lang w:val="en-US"/>
        </w:rPr>
      </w:r>
      <w:r w:rsidR="006A5A11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4"/>
      <w:r w:rsidRPr="003D4315">
        <w:rPr>
          <w:rFonts w:ascii="Arial" w:eastAsia="Times New Roman" w:hAnsi="Arial" w:cs="Arial"/>
          <w:szCs w:val="20"/>
          <w:lang w:val="en-US"/>
        </w:rPr>
        <w:t xml:space="preserve"> Office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szCs w:val="20"/>
          <w:lang w:val="en-US"/>
        </w:rPr>
      </w:r>
      <w:r w:rsidR="006A5A11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5"/>
      <w:r w:rsidRPr="003D4315">
        <w:rPr>
          <w:rFonts w:ascii="Arial" w:eastAsia="Times New Roman" w:hAnsi="Arial" w:cs="Arial"/>
          <w:szCs w:val="20"/>
          <w:lang w:val="en-US"/>
        </w:rPr>
        <w:t xml:space="preserve"> Residence</w:t>
      </w:r>
    </w:p>
    <w:p w14:paraId="35B67970" w14:textId="77777777" w:rsidR="0048172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Company Name (if applicable): </w:t>
      </w:r>
      <w:r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345D89D1" w14:textId="77777777" w:rsidR="008F369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Address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037CDF63" w14:textId="77777777" w:rsidR="007F5C2A" w:rsidRPr="003D4315" w:rsidRDefault="008F369B" w:rsidP="003D4315">
      <w:pPr>
        <w:tabs>
          <w:tab w:val="left" w:pos="453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City or Town</w:t>
      </w:r>
      <w:r w:rsidR="0048172B" w:rsidRPr="003D4315">
        <w:rPr>
          <w:rFonts w:ascii="Arial" w:eastAsia="Times New Roman" w:hAnsi="Arial" w:cs="Arial"/>
          <w:szCs w:val="20"/>
          <w:lang w:val="en-US"/>
        </w:rPr>
        <w:t xml:space="preserve">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21694B"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="007F5C2A" w:rsidRPr="003D4315">
        <w:rPr>
          <w:rFonts w:ascii="Arial" w:eastAsia="Times New Roman" w:hAnsi="Arial" w:cs="Arial"/>
          <w:szCs w:val="20"/>
          <w:lang w:val="en-US"/>
        </w:rPr>
        <w:t>Prov. / Terr</w:t>
      </w:r>
      <w:r w:rsidR="003D4315" w:rsidRPr="003D4315">
        <w:rPr>
          <w:rFonts w:ascii="Arial" w:eastAsia="Times New Roman" w:hAnsi="Arial" w:cs="Arial"/>
          <w:szCs w:val="20"/>
          <w:lang w:val="en-US"/>
        </w:rPr>
        <w:t>. / State</w:t>
      </w:r>
      <w:r w:rsidR="007F5C2A" w:rsidRPr="003D4315">
        <w:rPr>
          <w:rFonts w:ascii="Arial" w:eastAsia="Times New Roman" w:hAnsi="Arial" w:cs="Arial"/>
          <w:szCs w:val="20"/>
          <w:lang w:val="en-US"/>
        </w:rPr>
        <w:t>:</w:t>
      </w:r>
      <w:r w:rsidR="007F5C2A" w:rsidRPr="003D4315">
        <w:rPr>
          <w:rFonts w:ascii="Arial" w:eastAsia="Times New Roman" w:hAnsi="Arial" w:cs="Arial"/>
          <w:szCs w:val="20"/>
          <w:u w:val="single"/>
          <w:lang w:val="en-US"/>
        </w:rPr>
        <w:t xml:space="preserve">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68927EE0" w14:textId="77777777" w:rsidR="003D4315" w:rsidRPr="003D4315" w:rsidRDefault="0048172B" w:rsidP="003D4315">
      <w:pPr>
        <w:tabs>
          <w:tab w:val="left" w:pos="3402"/>
          <w:tab w:val="left" w:pos="6237"/>
          <w:tab w:val="left" w:pos="8505"/>
          <w:tab w:val="left" w:pos="935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ostal</w:t>
      </w:r>
      <w:r w:rsidR="003D4315" w:rsidRPr="003D4315">
        <w:rPr>
          <w:rFonts w:ascii="Arial" w:eastAsia="Times New Roman" w:hAnsi="Arial" w:cs="Arial"/>
          <w:szCs w:val="20"/>
          <w:lang w:val="en-US"/>
        </w:rPr>
        <w:t xml:space="preserve"> or Zip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Code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Country: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7F5C2A" w:rsidRPr="003D4315">
        <w:rPr>
          <w:rFonts w:ascii="Arial" w:eastAsia="Times New Roman" w:hAnsi="Arial" w:cs="Arial"/>
          <w:szCs w:val="20"/>
          <w:lang w:val="en-US"/>
        </w:rPr>
        <w:t xml:space="preserve">Te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Ext.: __</w:t>
      </w:r>
      <w:r w:rsidR="003D4315">
        <w:rPr>
          <w:rFonts w:ascii="Arial" w:eastAsia="Times New Roman" w:hAnsi="Arial" w:cs="Arial"/>
          <w:szCs w:val="20"/>
          <w:lang w:val="en-US"/>
        </w:rPr>
        <w:t>___</w:t>
      </w:r>
    </w:p>
    <w:p w14:paraId="571A5421" w14:textId="77777777" w:rsidR="0048172B" w:rsidRPr="003D4315" w:rsidRDefault="0048172B" w:rsidP="006D149A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Emai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281A6063" w14:textId="77777777" w:rsidR="0048172B" w:rsidRPr="003D4315" w:rsidRDefault="0048172B" w:rsidP="0048172B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14:paraId="05949D0F" w14:textId="77777777" w:rsidR="00EC4253" w:rsidRDefault="00EC4253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14:paraId="16F08D1C" w14:textId="5E9E9A5C" w:rsidR="0048172B" w:rsidRDefault="0048172B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I am </w:t>
      </w:r>
      <w:r w:rsidR="0030223C">
        <w:rPr>
          <w:rFonts w:ascii="Arial" w:eastAsia="Times New Roman" w:hAnsi="Arial" w:cs="Arial"/>
          <w:szCs w:val="20"/>
          <w:lang w:val="en-US"/>
        </w:rPr>
        <w:t>renewing the following certification</w:t>
      </w:r>
      <w:r w:rsidRPr="003D4315">
        <w:rPr>
          <w:rFonts w:ascii="Arial" w:eastAsia="Times New Roman" w:hAnsi="Arial" w:cs="Arial"/>
          <w:szCs w:val="20"/>
          <w:lang w:val="en-US"/>
        </w:rPr>
        <w:t>:</w:t>
      </w:r>
    </w:p>
    <w:p w14:paraId="2562282A" w14:textId="3000CA60" w:rsidR="00452138" w:rsidRPr="003D4315" w:rsidRDefault="0030223C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</w:p>
    <w:p w14:paraId="41ABA78D" w14:textId="09D8E03E" w:rsidR="0048172B" w:rsidRPr="003D4315" w:rsidRDefault="0048172B" w:rsidP="0048172B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szCs w:val="20"/>
          <w:lang w:val="en-US"/>
        </w:rPr>
      </w:r>
      <w:r w:rsidR="006A5A11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452138">
        <w:rPr>
          <w:rFonts w:ascii="Arial" w:eastAsia="Times New Roman" w:hAnsi="Arial" w:cs="Arial"/>
          <w:szCs w:val="20"/>
          <w:lang w:val="en-US"/>
        </w:rPr>
        <w:t xml:space="preserve"> </w:t>
      </w:r>
      <w:r w:rsidR="00517500">
        <w:rPr>
          <w:rFonts w:ascii="Arial" w:eastAsia="Times New Roman" w:hAnsi="Arial" w:cs="Arial"/>
          <w:szCs w:val="20"/>
          <w:lang w:val="en-US"/>
        </w:rPr>
        <w:t>Certified Hydrographer (Level 1, CH)</w:t>
      </w:r>
      <w:r w:rsidR="0030223C">
        <w:rPr>
          <w:rFonts w:ascii="Arial" w:eastAsia="Times New Roman" w:hAnsi="Arial" w:cs="Arial"/>
          <w:szCs w:val="20"/>
          <w:lang w:val="en-US"/>
        </w:rPr>
        <w:tab/>
      </w:r>
      <w:r w:rsidR="0030223C">
        <w:rPr>
          <w:rFonts w:ascii="Arial" w:eastAsia="Times New Roman" w:hAnsi="Arial" w:cs="Arial"/>
          <w:szCs w:val="20"/>
          <w:lang w:val="en-US"/>
        </w:rPr>
        <w:tab/>
      </w:r>
    </w:p>
    <w:p w14:paraId="7147B352" w14:textId="1D89AA0E" w:rsidR="0048172B" w:rsidRPr="003D4315" w:rsidRDefault="0048172B" w:rsidP="0048172B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szCs w:val="20"/>
          <w:lang w:val="en-US"/>
        </w:rPr>
      </w:r>
      <w:r w:rsidR="006A5A11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452138">
        <w:rPr>
          <w:rFonts w:ascii="Arial" w:eastAsia="Times New Roman" w:hAnsi="Arial" w:cs="Arial"/>
          <w:szCs w:val="20"/>
          <w:lang w:val="en-US"/>
        </w:rPr>
        <w:t xml:space="preserve"> </w:t>
      </w:r>
      <w:r w:rsidR="0030223C">
        <w:rPr>
          <w:rFonts w:ascii="Arial" w:eastAsia="Times New Roman" w:hAnsi="Arial" w:cs="Arial"/>
          <w:szCs w:val="20"/>
          <w:lang w:val="en-US"/>
        </w:rPr>
        <w:t>Certified Hydrographer Tech</w:t>
      </w:r>
      <w:r w:rsidR="00517500">
        <w:rPr>
          <w:rFonts w:ascii="Arial" w:eastAsia="Times New Roman" w:hAnsi="Arial" w:cs="Arial"/>
          <w:szCs w:val="20"/>
          <w:lang w:val="en-US"/>
        </w:rPr>
        <w:t xml:space="preserve"> (Level 2, </w:t>
      </w:r>
      <w:proofErr w:type="spellStart"/>
      <w:r w:rsidR="00517500">
        <w:rPr>
          <w:rFonts w:ascii="Arial" w:eastAsia="Times New Roman" w:hAnsi="Arial" w:cs="Arial"/>
          <w:szCs w:val="20"/>
          <w:lang w:val="en-US"/>
        </w:rPr>
        <w:t>CHTech</w:t>
      </w:r>
      <w:proofErr w:type="spellEnd"/>
      <w:r w:rsidR="00517500">
        <w:rPr>
          <w:rFonts w:ascii="Arial" w:eastAsia="Times New Roman" w:hAnsi="Arial" w:cs="Arial"/>
          <w:szCs w:val="20"/>
          <w:lang w:val="en-US"/>
        </w:rPr>
        <w:t>)</w:t>
      </w:r>
    </w:p>
    <w:p w14:paraId="66B74E97" w14:textId="1A67DA37" w:rsidR="0048172B" w:rsidRPr="003D4315" w:rsidRDefault="0048172B" w:rsidP="00FD0257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szCs w:val="20"/>
          <w:lang w:val="en-US"/>
        </w:rPr>
      </w:r>
      <w:r w:rsidR="006A5A11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="0030223C">
        <w:rPr>
          <w:rFonts w:ascii="Arial" w:eastAsia="Times New Roman" w:hAnsi="Arial" w:cs="Arial"/>
          <w:szCs w:val="20"/>
          <w:lang w:val="en-US"/>
        </w:rPr>
        <w:t xml:space="preserve">Certified </w:t>
      </w:r>
      <w:r w:rsidR="00517500">
        <w:rPr>
          <w:rFonts w:ascii="Arial" w:eastAsia="Times New Roman" w:hAnsi="Arial" w:cs="Arial"/>
          <w:szCs w:val="20"/>
          <w:lang w:val="en-US"/>
        </w:rPr>
        <w:t>Executive Hydrographer (CHE)</w:t>
      </w:r>
    </w:p>
    <w:p w14:paraId="1106C0AE" w14:textId="77777777" w:rsidR="0030223C" w:rsidRDefault="0030223C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</w:p>
    <w:p w14:paraId="62483A1B" w14:textId="77777777" w:rsidR="00EC4253" w:rsidRDefault="00EC4253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</w:p>
    <w:p w14:paraId="214EF629" w14:textId="3159EF90" w:rsidR="00FD0257" w:rsidRDefault="0030223C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  <w:r>
        <w:rPr>
          <w:rFonts w:ascii="Arial" w:eastAsia="Times New Roman" w:hAnsi="Arial" w:cs="Arial"/>
          <w:b/>
          <w:bCs/>
          <w:szCs w:val="20"/>
          <w:lang w:val="en-US"/>
        </w:rPr>
        <w:t>Your renewal form must include a covering letter</w:t>
      </w:r>
      <w:r w:rsidR="000F7277">
        <w:rPr>
          <w:rFonts w:ascii="Arial" w:eastAsia="Times New Roman" w:hAnsi="Arial" w:cs="Arial"/>
          <w:b/>
          <w:bCs/>
          <w:szCs w:val="20"/>
          <w:lang w:val="en-US"/>
        </w:rPr>
        <w:t xml:space="preserve"> and all required documents</w:t>
      </w:r>
      <w:r w:rsidR="00517500">
        <w:rPr>
          <w:rFonts w:ascii="Arial" w:eastAsia="Times New Roman" w:hAnsi="Arial" w:cs="Arial"/>
          <w:b/>
          <w:bCs/>
          <w:szCs w:val="20"/>
          <w:lang w:val="en-US"/>
        </w:rPr>
        <w:t>, as described in the I</w:t>
      </w:r>
      <w:r w:rsidR="00EC4253">
        <w:rPr>
          <w:rFonts w:ascii="Arial" w:eastAsia="Times New Roman" w:hAnsi="Arial" w:cs="Arial"/>
          <w:b/>
          <w:bCs/>
          <w:szCs w:val="20"/>
          <w:lang w:val="en-US"/>
        </w:rPr>
        <w:t>HCS</w:t>
      </w:r>
      <w:r>
        <w:rPr>
          <w:rFonts w:ascii="Arial" w:eastAsia="Times New Roman" w:hAnsi="Arial" w:cs="Arial"/>
          <w:b/>
          <w:bCs/>
          <w:szCs w:val="20"/>
          <w:lang w:val="en-US"/>
        </w:rPr>
        <w:t xml:space="preserve"> Candidate Handbook</w:t>
      </w:r>
    </w:p>
    <w:p w14:paraId="4076F8C4" w14:textId="77777777" w:rsidR="0030223C" w:rsidRDefault="0030223C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</w:p>
    <w:p w14:paraId="54C0FDD6" w14:textId="70509630" w:rsidR="00517500" w:rsidRPr="00517500" w:rsidRDefault="00517500" w:rsidP="00517500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lang w:val="en-US"/>
        </w:rPr>
      </w:pPr>
      <w:r w:rsidRPr="00517500">
        <w:rPr>
          <w:rFonts w:ascii="Arial" w:eastAsia="Times New Roman" w:hAnsi="Arial" w:cs="Arial"/>
          <w:b/>
          <w:bCs/>
          <w:lang w:val="en-US"/>
        </w:rPr>
        <w:t>Please send this form, along with all required information and the applicable candidate registration fee as posted o</w:t>
      </w:r>
      <w:r w:rsidR="00EC4253">
        <w:rPr>
          <w:rFonts w:ascii="Arial" w:eastAsia="Times New Roman" w:hAnsi="Arial" w:cs="Arial"/>
          <w:b/>
          <w:bCs/>
          <w:lang w:val="en-US"/>
        </w:rPr>
        <w:t>n the latest version of the IHCS</w:t>
      </w:r>
      <w:r w:rsidRPr="00517500">
        <w:rPr>
          <w:rFonts w:ascii="Arial" w:eastAsia="Times New Roman" w:hAnsi="Arial" w:cs="Arial"/>
          <w:b/>
          <w:bCs/>
          <w:lang w:val="en-US"/>
        </w:rPr>
        <w:t xml:space="preserve"> C</w:t>
      </w:r>
      <w:bookmarkStart w:id="6" w:name="_GoBack"/>
      <w:bookmarkEnd w:id="6"/>
      <w:r w:rsidRPr="00517500">
        <w:rPr>
          <w:rFonts w:ascii="Arial" w:eastAsia="Times New Roman" w:hAnsi="Arial" w:cs="Arial"/>
          <w:b/>
          <w:bCs/>
          <w:lang w:val="en-US"/>
        </w:rPr>
        <w:t xml:space="preserve">andidate Handbook. </w:t>
      </w:r>
      <w:r w:rsidRPr="00517500">
        <w:rPr>
          <w:rFonts w:ascii="Arial" w:eastAsia="Times New Roman" w:hAnsi="Arial" w:cs="Arial"/>
          <w:b/>
          <w:lang w:val="en-US"/>
        </w:rPr>
        <w:t>Please indicate method of payment:</w:t>
      </w:r>
    </w:p>
    <w:p w14:paraId="0AD6ECB6" w14:textId="77777777" w:rsidR="00517500" w:rsidRDefault="00517500" w:rsidP="00517500">
      <w:pPr>
        <w:tabs>
          <w:tab w:val="left" w:pos="2268"/>
          <w:tab w:val="left" w:pos="3828"/>
        </w:tabs>
        <w:spacing w:after="0" w:line="240" w:lineRule="auto"/>
        <w:ind w:right="-149"/>
        <w:rPr>
          <w:rFonts w:ascii="Arial" w:eastAsia="Times New Roman" w:hAnsi="Arial" w:cs="Arial"/>
          <w:bCs/>
          <w:lang w:val="en-US"/>
        </w:rPr>
      </w:pPr>
    </w:p>
    <w:p w14:paraId="7243C028" w14:textId="77777777" w:rsidR="00517500" w:rsidRPr="003D4315" w:rsidRDefault="00517500" w:rsidP="00517500">
      <w:pPr>
        <w:tabs>
          <w:tab w:val="left" w:pos="2268"/>
          <w:tab w:val="left" w:pos="3828"/>
        </w:tabs>
        <w:spacing w:after="0" w:line="240" w:lineRule="auto"/>
        <w:ind w:right="-149"/>
        <w:rPr>
          <w:rFonts w:ascii="Arial" w:eastAsia="Times New Roman" w:hAnsi="Arial" w:cs="Arial"/>
          <w:u w:val="single"/>
          <w:lang w:val="en-US"/>
        </w:rPr>
      </w:pPr>
      <w:r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3"/>
      <w:r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bCs/>
          <w:lang w:val="en-US"/>
        </w:rPr>
      </w:r>
      <w:r w:rsidR="006A5A11">
        <w:rPr>
          <w:rFonts w:ascii="Arial" w:eastAsia="Times New Roman" w:hAnsi="Arial" w:cs="Arial"/>
          <w:bCs/>
          <w:lang w:val="en-US"/>
        </w:rPr>
        <w:fldChar w:fldCharType="separate"/>
      </w:r>
      <w:r w:rsidRPr="003D4315">
        <w:rPr>
          <w:rFonts w:ascii="Arial" w:eastAsia="Times New Roman" w:hAnsi="Arial" w:cs="Arial"/>
          <w:bCs/>
          <w:lang w:val="en-US"/>
        </w:rPr>
        <w:fldChar w:fldCharType="end"/>
      </w:r>
      <w:bookmarkEnd w:id="7"/>
      <w:r w:rsidRPr="003D4315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Pr="003D4315">
        <w:rPr>
          <w:rFonts w:ascii="Arial" w:eastAsia="Times New Roman" w:hAnsi="Arial" w:cs="Arial"/>
          <w:lang w:val="en-US"/>
        </w:rPr>
        <w:t>Cheque</w:t>
      </w:r>
      <w:proofErr w:type="spellEnd"/>
      <w:r w:rsidRPr="003D4315">
        <w:rPr>
          <w:rFonts w:ascii="Arial" w:eastAsia="Times New Roman" w:hAnsi="Arial" w:cs="Arial"/>
          <w:lang w:val="en-US"/>
        </w:rPr>
        <w:t xml:space="preserve"> enclosed</w:t>
      </w:r>
      <w:r>
        <w:rPr>
          <w:rFonts w:ascii="Arial" w:eastAsia="Times New Roman" w:hAnsi="Arial" w:cs="Arial"/>
          <w:bCs/>
          <w:lang w:val="en-US"/>
        </w:rPr>
        <w:tab/>
      </w:r>
      <w:r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6A5A11">
        <w:rPr>
          <w:rFonts w:ascii="Arial" w:eastAsia="Times New Roman" w:hAnsi="Arial" w:cs="Arial"/>
          <w:bCs/>
          <w:lang w:val="en-US"/>
        </w:rPr>
      </w:r>
      <w:r w:rsidR="006A5A11">
        <w:rPr>
          <w:rFonts w:ascii="Arial" w:eastAsia="Times New Roman" w:hAnsi="Arial" w:cs="Arial"/>
          <w:bCs/>
          <w:lang w:val="en-US"/>
        </w:rPr>
        <w:fldChar w:fldCharType="separate"/>
      </w:r>
      <w:r w:rsidRPr="003D4315">
        <w:rPr>
          <w:rFonts w:ascii="Arial" w:eastAsia="Times New Roman" w:hAnsi="Arial" w:cs="Arial"/>
          <w:bCs/>
          <w:lang w:val="en-US"/>
        </w:rPr>
        <w:fldChar w:fldCharType="end"/>
      </w:r>
      <w:r>
        <w:rPr>
          <w:rFonts w:ascii="Arial" w:eastAsia="Times New Roman" w:hAnsi="Arial" w:cs="Arial"/>
          <w:bCs/>
          <w:lang w:val="en-US"/>
        </w:rPr>
        <w:t xml:space="preserve"> Payment on line via: </w:t>
      </w:r>
      <w:hyperlink r:id="rId8" w:history="1">
        <w:r w:rsidRPr="00317718">
          <w:rPr>
            <w:rStyle w:val="Lienhypertexte"/>
            <w:rFonts w:ascii="Arial" w:eastAsia="Times New Roman" w:hAnsi="Arial" w:cs="Arial"/>
            <w:bCs/>
            <w:lang w:val="en-US"/>
          </w:rPr>
          <w:t>https://www.acls-aatc.ca/product/pay-an-invoice/</w:t>
        </w:r>
      </w:hyperlink>
      <w:r>
        <w:rPr>
          <w:rFonts w:ascii="Arial" w:eastAsia="Times New Roman" w:hAnsi="Arial" w:cs="Arial"/>
          <w:bCs/>
          <w:lang w:val="en-US"/>
        </w:rPr>
        <w:t xml:space="preserve"> (indicate IHCS instead of an invoice number)</w:t>
      </w:r>
    </w:p>
    <w:p w14:paraId="190BD264" w14:textId="77777777" w:rsidR="0048172B" w:rsidRPr="003D4315" w:rsidRDefault="0048172B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lang w:val="en-US"/>
        </w:rPr>
      </w:pPr>
    </w:p>
    <w:p w14:paraId="3D96DD3B" w14:textId="77777777" w:rsidR="00FD0257" w:rsidRPr="003D4315" w:rsidRDefault="00FD0257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u w:val="single"/>
          <w:lang w:val="en-US"/>
        </w:rPr>
      </w:pPr>
    </w:p>
    <w:sectPr w:rsidR="00FD0257" w:rsidRPr="003D4315" w:rsidSect="0030223C">
      <w:headerReference w:type="default" r:id="rId9"/>
      <w:footerReference w:type="default" r:id="rId10"/>
      <w:pgSz w:w="12240" w:h="15840"/>
      <w:pgMar w:top="993" w:right="1134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9DD7" w14:textId="77777777" w:rsidR="006A5A11" w:rsidRDefault="006A5A11" w:rsidP="007F3F5A">
      <w:pPr>
        <w:spacing w:after="0" w:line="240" w:lineRule="auto"/>
      </w:pPr>
      <w:r>
        <w:separator/>
      </w:r>
    </w:p>
  </w:endnote>
  <w:endnote w:type="continuationSeparator" w:id="0">
    <w:p w14:paraId="4325CAE4" w14:textId="77777777" w:rsidR="006A5A11" w:rsidRDefault="006A5A11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E7E0" w14:textId="25FA5B8E" w:rsidR="00B063AD" w:rsidRDefault="00EC4253" w:rsidP="00B063AD">
    <w:pPr>
      <w:pStyle w:val="Pieddepage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FORM: IHCS_REN_FOR_V3</w:t>
    </w:r>
  </w:p>
  <w:p w14:paraId="10205F95" w14:textId="77777777"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</w:rPr>
    </w:pPr>
    <w:r w:rsidRPr="006D7EAB">
      <w:rPr>
        <w:rFonts w:ascii="Times New Roman" w:eastAsia="Times New Roman" w:hAnsi="Times New Roman" w:cs="Times New Roman"/>
        <w:sz w:val="18"/>
        <w:szCs w:val="20"/>
      </w:rPr>
      <w:t xml:space="preserve">Association of Canada </w:t>
    </w:r>
    <w:r>
      <w:rPr>
        <w:rFonts w:ascii="Times New Roman" w:eastAsia="Times New Roman" w:hAnsi="Times New Roman" w:cs="Times New Roman"/>
        <w:sz w:val="18"/>
        <w:szCs w:val="20"/>
      </w:rPr>
      <w:t>Lands Surveyors</w:t>
    </w:r>
  </w:p>
  <w:p w14:paraId="44FF9D7D" w14:textId="77777777"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en-US"/>
      </w:rPr>
    </w:pPr>
    <w:smartTag w:uri="urn:schemas-microsoft-com:office:smarttags" w:element="address">
      <w:smartTag w:uri="urn:schemas-microsoft-com:office:smarttags" w:element="Street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900 Dynes Road, Suite 100E</w:t>
        </w:r>
      </w:smartTag>
      <w:r w:rsidRPr="006D7EAB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, </w:t>
      </w:r>
      <w:smartTag w:uri="urn:schemas-microsoft-com:office:smarttags" w:element="City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Ottawa</w:t>
        </w:r>
      </w:smartTag>
      <w:r w:rsidRPr="006D7EAB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ON  </w:t>
      </w:r>
      <w:smartTag w:uri="urn:schemas-microsoft-com:office:smarttags" w:element="PostalCode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K2C 3L6</w:t>
        </w:r>
      </w:smartTag>
    </w:smartTag>
  </w:p>
  <w:p w14:paraId="1D498D65" w14:textId="77777777"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fr-CA"/>
      </w:rPr>
    </w:pPr>
    <w:r>
      <w:rPr>
        <w:rFonts w:ascii="Times New Roman" w:eastAsia="Times New Roman" w:hAnsi="Times New Roman" w:cs="Times New Roman"/>
        <w:sz w:val="18"/>
        <w:szCs w:val="20"/>
        <w:lang w:val="fr-CA"/>
      </w:rPr>
      <w:t>Te</w:t>
    </w:r>
    <w:r w:rsidRPr="006D7EAB">
      <w:rPr>
        <w:rFonts w:ascii="Times New Roman" w:eastAsia="Times New Roman" w:hAnsi="Times New Roman" w:cs="Times New Roman"/>
        <w:sz w:val="18"/>
        <w:szCs w:val="20"/>
        <w:lang w:val="fr-CA"/>
      </w:rPr>
      <w:t>l: (613) 723</w:t>
    </w:r>
    <w:r>
      <w:rPr>
        <w:rFonts w:ascii="Times New Roman" w:eastAsia="Times New Roman" w:hAnsi="Times New Roman" w:cs="Times New Roman"/>
        <w:sz w:val="18"/>
        <w:szCs w:val="20"/>
        <w:lang w:val="fr-CA"/>
      </w:rPr>
      <w:t xml:space="preserve">-9200, </w:t>
    </w:r>
    <w:hyperlink r:id="rId1" w:history="1">
      <w:r w:rsidRPr="006D7EAB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val="fr-CA"/>
        </w:rPr>
        <w:t>admin@acls-aatc.ca</w:t>
      </w:r>
    </w:hyperlink>
    <w:r w:rsidRPr="006D7EAB">
      <w:rPr>
        <w:rFonts w:ascii="Times New Roman" w:eastAsia="Times New Roman" w:hAnsi="Times New Roman" w:cs="Times New Roman"/>
        <w:sz w:val="18"/>
        <w:szCs w:val="20"/>
        <w:lang w:val="fr-CA"/>
      </w:rPr>
      <w:t xml:space="preserve">, </w:t>
    </w:r>
    <w:hyperlink r:id="rId2" w:history="1">
      <w:r w:rsidRPr="006D7EAB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val="fr-CA"/>
        </w:rPr>
        <w:t>www.acls-aatc.ca</w:t>
      </w:r>
    </w:hyperlink>
  </w:p>
  <w:p w14:paraId="29C20C06" w14:textId="77777777" w:rsidR="006D7EAB" w:rsidRPr="006D7EAB" w:rsidRDefault="006D7EAB" w:rsidP="00B063AD">
    <w:pPr>
      <w:pStyle w:val="Pieddepage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0F7F0" w14:textId="77777777" w:rsidR="006A5A11" w:rsidRDefault="006A5A11" w:rsidP="007F3F5A">
      <w:pPr>
        <w:spacing w:after="0" w:line="240" w:lineRule="auto"/>
      </w:pPr>
      <w:r>
        <w:separator/>
      </w:r>
    </w:p>
  </w:footnote>
  <w:footnote w:type="continuationSeparator" w:id="0">
    <w:p w14:paraId="3DA6843F" w14:textId="77777777" w:rsidR="006A5A11" w:rsidRDefault="006A5A11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89B1" w14:textId="0D9973F0" w:rsidR="00EC4253" w:rsidRDefault="00EC4253">
    <w:pPr>
      <w:pStyle w:val="En-tte"/>
    </w:pPr>
    <w:r>
      <w:rPr>
        <w:noProof/>
        <w:lang w:eastAsia="en-CA"/>
      </w:rPr>
      <w:drawing>
        <wp:inline distT="0" distB="0" distL="0" distR="0" wp14:anchorId="5A7BB72F" wp14:editId="6D1AEF0E">
          <wp:extent cx="1249680" cy="781050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94" cy="781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</w:rPr>
      <w:t xml:space="preserve">            </w:t>
    </w:r>
    <w:r w:rsidRPr="00EC4253">
      <w:rPr>
        <w:b/>
        <w:sz w:val="28"/>
      </w:rPr>
      <w:t>INTERNATIONAL HYDROGRAPHER CERTIFICATION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A"/>
    <w:rsid w:val="0002555B"/>
    <w:rsid w:val="00035E5A"/>
    <w:rsid w:val="000A190C"/>
    <w:rsid w:val="000F365D"/>
    <w:rsid w:val="000F7277"/>
    <w:rsid w:val="00137EBE"/>
    <w:rsid w:val="001A2300"/>
    <w:rsid w:val="001D7D11"/>
    <w:rsid w:val="002147C0"/>
    <w:rsid w:val="0021694B"/>
    <w:rsid w:val="00265BF1"/>
    <w:rsid w:val="00272E1F"/>
    <w:rsid w:val="00287D36"/>
    <w:rsid w:val="002B1058"/>
    <w:rsid w:val="002C762B"/>
    <w:rsid w:val="0030223C"/>
    <w:rsid w:val="00304AA6"/>
    <w:rsid w:val="00362116"/>
    <w:rsid w:val="0037571B"/>
    <w:rsid w:val="003B245A"/>
    <w:rsid w:val="003D4315"/>
    <w:rsid w:val="00414E01"/>
    <w:rsid w:val="00452138"/>
    <w:rsid w:val="00453AB4"/>
    <w:rsid w:val="0048172B"/>
    <w:rsid w:val="004F6229"/>
    <w:rsid w:val="00517500"/>
    <w:rsid w:val="005336E0"/>
    <w:rsid w:val="00545C23"/>
    <w:rsid w:val="00575272"/>
    <w:rsid w:val="00583CDF"/>
    <w:rsid w:val="005B1621"/>
    <w:rsid w:val="00600AA6"/>
    <w:rsid w:val="00603546"/>
    <w:rsid w:val="006143EB"/>
    <w:rsid w:val="006829F8"/>
    <w:rsid w:val="006A450D"/>
    <w:rsid w:val="006A5A11"/>
    <w:rsid w:val="006B7E50"/>
    <w:rsid w:val="006D149A"/>
    <w:rsid w:val="006D3E9E"/>
    <w:rsid w:val="006D5B42"/>
    <w:rsid w:val="006D7EAB"/>
    <w:rsid w:val="0073274C"/>
    <w:rsid w:val="007C762C"/>
    <w:rsid w:val="007E11D1"/>
    <w:rsid w:val="007F3F5A"/>
    <w:rsid w:val="007F5700"/>
    <w:rsid w:val="007F5C2A"/>
    <w:rsid w:val="00823CBB"/>
    <w:rsid w:val="0084276C"/>
    <w:rsid w:val="008B2815"/>
    <w:rsid w:val="008F369B"/>
    <w:rsid w:val="009470EE"/>
    <w:rsid w:val="00985BE9"/>
    <w:rsid w:val="009948A6"/>
    <w:rsid w:val="009F5651"/>
    <w:rsid w:val="00A1125E"/>
    <w:rsid w:val="00A46E57"/>
    <w:rsid w:val="00A86D68"/>
    <w:rsid w:val="00AF6789"/>
    <w:rsid w:val="00B063AD"/>
    <w:rsid w:val="00B11E15"/>
    <w:rsid w:val="00B32B3C"/>
    <w:rsid w:val="00B40A0D"/>
    <w:rsid w:val="00B430CD"/>
    <w:rsid w:val="00B70AA9"/>
    <w:rsid w:val="00C145AB"/>
    <w:rsid w:val="00C17CBB"/>
    <w:rsid w:val="00C454FF"/>
    <w:rsid w:val="00CC0EF5"/>
    <w:rsid w:val="00D00443"/>
    <w:rsid w:val="00D21ED4"/>
    <w:rsid w:val="00D5490F"/>
    <w:rsid w:val="00D56B03"/>
    <w:rsid w:val="00DA265B"/>
    <w:rsid w:val="00DC71FE"/>
    <w:rsid w:val="00DD03CC"/>
    <w:rsid w:val="00E4456D"/>
    <w:rsid w:val="00E507DA"/>
    <w:rsid w:val="00E642EC"/>
    <w:rsid w:val="00EA47D9"/>
    <w:rsid w:val="00EA7117"/>
    <w:rsid w:val="00EC4253"/>
    <w:rsid w:val="00EF1FEE"/>
    <w:rsid w:val="00F02C7A"/>
    <w:rsid w:val="00F04760"/>
    <w:rsid w:val="00F17B7A"/>
    <w:rsid w:val="00F346B4"/>
    <w:rsid w:val="00F8157B"/>
    <w:rsid w:val="00FA0664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859A875"/>
  <w15:docId w15:val="{135BD8F9-9C48-4859-B2B6-39958819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Titre1">
    <w:name w:val="heading 1"/>
    <w:basedOn w:val="Normal"/>
    <w:next w:val="Normal"/>
    <w:link w:val="Titre1C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ppelnotedebasdep">
    <w:name w:val="footnote reference"/>
    <w:semiHidden/>
    <w:rsid w:val="007F3F5A"/>
    <w:rPr>
      <w:vertAlign w:val="superscript"/>
    </w:rPr>
  </w:style>
  <w:style w:type="character" w:customStyle="1" w:styleId="Titre1Car">
    <w:name w:val="Titre 1 Car"/>
    <w:basedOn w:val="Policepardfaut"/>
    <w:link w:val="Titre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Corpsdetexte2">
    <w:name w:val="Body Text 2"/>
    <w:basedOn w:val="Normal"/>
    <w:link w:val="Corpsdetexte2C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Corpsdetexte2Car">
    <w:name w:val="Corps de texte 2 Car"/>
    <w:basedOn w:val="Policepardfaut"/>
    <w:link w:val="Corpsdetexte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651"/>
    <w:rPr>
      <w:lang w:val="en-CA"/>
    </w:rPr>
  </w:style>
  <w:style w:type="paragraph" w:styleId="Paragraphedeliste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D36"/>
    <w:rPr>
      <w:lang w:val="en-CA"/>
    </w:rPr>
  </w:style>
  <w:style w:type="character" w:styleId="Lienhypertexte">
    <w:name w:val="Hyperlink"/>
    <w:basedOn w:val="Policepardfaut"/>
    <w:uiPriority w:val="99"/>
    <w:unhideWhenUsed/>
    <w:rsid w:val="006D7EA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A19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9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90C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9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90C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s-aatc.ca/product/pay-an-invo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admin@acls-a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E3F1-B52E-4BFA-849A-C715D257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C</cp:lastModifiedBy>
  <cp:revision>2</cp:revision>
  <cp:lastPrinted>2020-04-15T21:46:00Z</cp:lastPrinted>
  <dcterms:created xsi:type="dcterms:W3CDTF">2021-12-10T15:58:00Z</dcterms:created>
  <dcterms:modified xsi:type="dcterms:W3CDTF">2021-12-10T15:58:00Z</dcterms:modified>
</cp:coreProperties>
</file>